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49" w:rsidRPr="00AA0908" w:rsidRDefault="00453949" w:rsidP="00AA090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Cs w:val="22"/>
          <w:u w:val="single"/>
        </w:rPr>
      </w:pPr>
      <w:r w:rsidRPr="00AA0908">
        <w:rPr>
          <w:rFonts w:ascii="Times New Roman" w:hAnsi="Times New Roman"/>
          <w:b/>
          <w:szCs w:val="22"/>
          <w:u w:val="single"/>
        </w:rPr>
        <w:t>INFORMÁCIE O ÚČTOVNEJ JEDNOTKE</w:t>
      </w:r>
    </w:p>
    <w:p w:rsidR="00453949" w:rsidRPr="00CE5373" w:rsidRDefault="00453949" w:rsidP="00453949">
      <w:pPr>
        <w:pStyle w:val="Odsekzoznamu"/>
        <w:rPr>
          <w:rFonts w:ascii="Times New Roman" w:hAnsi="Times New Roman"/>
          <w:b/>
          <w:szCs w:val="22"/>
          <w:u w:val="single"/>
        </w:rPr>
      </w:pPr>
    </w:p>
    <w:p w:rsidR="00453949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Obchodné meno a sídlo spoločnosti:</w:t>
      </w:r>
    </w:p>
    <w:p w:rsidR="009B42D1" w:rsidRPr="009B42D1" w:rsidRDefault="009B42D1" w:rsidP="00697CEC">
      <w:pPr>
        <w:rPr>
          <w:rFonts w:ascii="Times New Roman" w:hAnsi="Times New Roman"/>
          <w:szCs w:val="22"/>
        </w:rPr>
      </w:pPr>
      <w:r w:rsidRPr="009B42D1">
        <w:rPr>
          <w:rFonts w:ascii="Times New Roman" w:hAnsi="Times New Roman"/>
          <w:szCs w:val="22"/>
        </w:rPr>
        <w:t xml:space="preserve">Colorado s. r. o. </w:t>
      </w:r>
    </w:p>
    <w:p w:rsidR="009B42D1" w:rsidRPr="009B42D1" w:rsidRDefault="009B42D1" w:rsidP="00697CEC">
      <w:pPr>
        <w:rPr>
          <w:rFonts w:ascii="Times New Roman" w:hAnsi="Times New Roman"/>
          <w:szCs w:val="22"/>
        </w:rPr>
      </w:pPr>
      <w:r w:rsidRPr="009B42D1">
        <w:rPr>
          <w:rFonts w:ascii="Times New Roman" w:hAnsi="Times New Roman"/>
          <w:szCs w:val="22"/>
        </w:rPr>
        <w:t>Tulipánová 1853/54</w:t>
      </w:r>
    </w:p>
    <w:p w:rsidR="009B42D1" w:rsidRPr="009B42D1" w:rsidRDefault="009B42D1" w:rsidP="00697CEC">
      <w:pPr>
        <w:rPr>
          <w:rFonts w:ascii="Times New Roman" w:hAnsi="Times New Roman"/>
          <w:szCs w:val="22"/>
        </w:rPr>
      </w:pPr>
      <w:r w:rsidRPr="009B42D1">
        <w:rPr>
          <w:rFonts w:ascii="Times New Roman" w:hAnsi="Times New Roman"/>
          <w:szCs w:val="22"/>
        </w:rPr>
        <w:t>979 01 Rimavská Sobota</w:t>
      </w:r>
    </w:p>
    <w:p w:rsidR="009B42D1" w:rsidRDefault="009B42D1" w:rsidP="009B42D1">
      <w:pPr>
        <w:widowControl w:val="0"/>
        <w:overflowPunct w:val="0"/>
        <w:autoSpaceDE w:val="0"/>
        <w:autoSpaceDN w:val="0"/>
        <w:adjustRightInd w:val="0"/>
        <w:spacing w:line="218" w:lineRule="auto"/>
        <w:ind w:right="520"/>
        <w:rPr>
          <w:rFonts w:ascii="Times New Roman" w:hAnsi="Times New Roman"/>
          <w:szCs w:val="22"/>
        </w:rPr>
      </w:pPr>
    </w:p>
    <w:p w:rsidR="009B42D1" w:rsidRDefault="009B42D1" w:rsidP="009B42D1">
      <w:pPr>
        <w:widowControl w:val="0"/>
        <w:overflowPunct w:val="0"/>
        <w:autoSpaceDE w:val="0"/>
        <w:autoSpaceDN w:val="0"/>
        <w:adjustRightInd w:val="0"/>
        <w:spacing w:line="218" w:lineRule="auto"/>
        <w:ind w:right="52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Spoločnosť Colorado s r. o. bola do obchodného registra zapísaná 16.05.2013 </w:t>
      </w:r>
      <w:r>
        <w:rPr>
          <w:rFonts w:cs="Arial Narrow"/>
        </w:rPr>
        <w:t>(</w:t>
      </w:r>
      <w:r>
        <w:rPr>
          <w:rFonts w:ascii="Times New Roman" w:hAnsi="Times New Roman"/>
        </w:rPr>
        <w:t>Obchodný register Okresného súdu Banská Bystrica, oddiel s. r. o., vložka 24191/S)</w:t>
      </w:r>
    </w:p>
    <w:p w:rsidR="00453949" w:rsidRPr="00CE5373" w:rsidRDefault="00453949" w:rsidP="00453949">
      <w:pPr>
        <w:rPr>
          <w:rFonts w:ascii="Times New Roman" w:hAnsi="Times New Roman"/>
          <w:szCs w:val="22"/>
        </w:rPr>
      </w:pPr>
    </w:p>
    <w:p w:rsidR="00453949" w:rsidRDefault="00AA0908" w:rsidP="00697CE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edmet podnikania: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15" w:lineRule="auto"/>
        <w:ind w:left="1160" w:right="42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úpa tovaru na účely jeho predaja konečnému spotrebiteľovi (maloobchod) alebo iným prevádzkovateľom živnosti (veľkoobchod) 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teľské činnosti v oblasti obchodu 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teľské činnosti v oblasti služieb 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</w:rPr>
      </w:pP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redkovateľské činnosti v oblasti výroby 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ívne služby 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</w:rPr>
      </w:pP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innosť podnikateľských, organizačných a ekonomických poradcov 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lamné a marketingové služby </w:t>
      </w: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čovacie stavebné práce pri realizácií exteriérov a interiérov 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line="55" w:lineRule="exact"/>
        <w:rPr>
          <w:rFonts w:ascii="Times New Roman" w:hAnsi="Times New Roman"/>
        </w:rPr>
      </w:pP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14" w:lineRule="auto"/>
        <w:ind w:left="1160" w:right="32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kladná cestná doprava vykonávaná vozidlami s celkovou hmotnosťou do 3,5 t vrátane prípojného vozidla </w:t>
      </w:r>
    </w:p>
    <w:p w:rsidR="009B42D1" w:rsidRDefault="009B42D1" w:rsidP="009B42D1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</w:rPr>
      </w:pPr>
    </w:p>
    <w:p w:rsidR="009B42D1" w:rsidRDefault="009B42D1" w:rsidP="009B42D1">
      <w:pPr>
        <w:widowControl w:val="0"/>
        <w:numPr>
          <w:ilvl w:val="0"/>
          <w:numId w:val="17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line="239" w:lineRule="auto"/>
        <w:ind w:left="1160" w:hanging="3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roba výrobkov z gumy a výrobkov z plastov </w:t>
      </w:r>
    </w:p>
    <w:p w:rsidR="00AA0908" w:rsidRPr="004652D1" w:rsidRDefault="00AA0908" w:rsidP="00AA0908">
      <w:pPr>
        <w:pStyle w:val="Zkladntext"/>
        <w:ind w:left="720"/>
        <w:rPr>
          <w:b w:val="0"/>
          <w:sz w:val="22"/>
          <w:szCs w:val="22"/>
        </w:rPr>
      </w:pPr>
    </w:p>
    <w:p w:rsidR="00453949" w:rsidRPr="00CE5373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Právne dôvody na zostavenie účtovnej závierky</w:t>
      </w:r>
    </w:p>
    <w:p w:rsidR="00453949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      </w:t>
      </w:r>
      <w:r w:rsidR="00453949" w:rsidRPr="00CE5373">
        <w:rPr>
          <w:rFonts w:ascii="Times New Roman" w:hAnsi="Times New Roman"/>
          <w:szCs w:val="22"/>
        </w:rPr>
        <w:t>Účtovná závierka obchodnej spo</w:t>
      </w:r>
      <w:r w:rsidR="00AA0908">
        <w:rPr>
          <w:rFonts w:ascii="Times New Roman" w:hAnsi="Times New Roman"/>
          <w:szCs w:val="22"/>
        </w:rPr>
        <w:t>ločnosti zostavená k 31.12. 2015</w:t>
      </w:r>
      <w:r w:rsidR="00453949" w:rsidRPr="00CE5373">
        <w:rPr>
          <w:rFonts w:ascii="Times New Roman" w:hAnsi="Times New Roman"/>
          <w:szCs w:val="22"/>
        </w:rPr>
        <w:t xml:space="preserve"> je zostavená ako riadna účtovná závierka podľa § 17 ods. 6 zákona č. 431/2002 Z. z. o účtovníctve v znení neskorších predpisov.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76137B" w:rsidRDefault="0076137B" w:rsidP="00697CEC">
      <w:pPr>
        <w:rPr>
          <w:rFonts w:ascii="Times New Roman" w:hAnsi="Times New Roman"/>
          <w:b/>
          <w:szCs w:val="22"/>
        </w:rPr>
      </w:pPr>
      <w:r w:rsidRPr="0076137B">
        <w:rPr>
          <w:rFonts w:ascii="Times New Roman" w:hAnsi="Times New Roman"/>
          <w:b/>
          <w:szCs w:val="22"/>
        </w:rPr>
        <w:t>Informácie o orgánoch účtovnej jednotky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CE5373" w:rsidRDefault="0076137B" w:rsidP="0076137B">
      <w:p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Konateľ:</w:t>
      </w:r>
      <w:r>
        <w:rPr>
          <w:rFonts w:ascii="Times New Roman" w:hAnsi="Times New Roman"/>
          <w:b/>
          <w:szCs w:val="22"/>
        </w:rPr>
        <w:t xml:space="preserve"> </w:t>
      </w:r>
      <w:proofErr w:type="spellStart"/>
      <w:r w:rsidR="009B42D1">
        <w:rPr>
          <w:rFonts w:ascii="Times New Roman" w:hAnsi="Times New Roman"/>
          <w:szCs w:val="22"/>
        </w:rPr>
        <w:t>Ruszó</w:t>
      </w:r>
      <w:proofErr w:type="spellEnd"/>
      <w:r w:rsidR="009B42D1">
        <w:rPr>
          <w:rFonts w:ascii="Times New Roman" w:hAnsi="Times New Roman"/>
          <w:szCs w:val="22"/>
        </w:rPr>
        <w:t xml:space="preserve"> Bán Norbert</w:t>
      </w: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 w:rsidR="009B42D1">
        <w:rPr>
          <w:rFonts w:ascii="Times New Roman" w:hAnsi="Times New Roman"/>
          <w:szCs w:val="22"/>
        </w:rPr>
        <w:t>Tulipánová 1853/54</w:t>
      </w:r>
    </w:p>
    <w:p w:rsidR="0076137B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979 01 Rimavská Sobota</w:t>
      </w:r>
    </w:p>
    <w:p w:rsidR="0076137B" w:rsidRDefault="0076137B" w:rsidP="0076137B">
      <w:pPr>
        <w:tabs>
          <w:tab w:val="left" w:pos="0"/>
        </w:tabs>
        <w:jc w:val="both"/>
        <w:rPr>
          <w:rStyle w:val="ra"/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       vznik funkcie: </w:t>
      </w:r>
      <w:r w:rsidR="009B42D1">
        <w:rPr>
          <w:rFonts w:ascii="Times New Roman" w:hAnsi="Times New Roman"/>
          <w:szCs w:val="22"/>
        </w:rPr>
        <w:t>16.05.2013</w:t>
      </w:r>
    </w:p>
    <w:p w:rsidR="0076137B" w:rsidRPr="004652D1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9B42D1" w:rsidRDefault="0076137B" w:rsidP="009B42D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Spoločníci:</w:t>
      </w:r>
      <w:r w:rsidRPr="004652D1">
        <w:rPr>
          <w:rFonts w:ascii="Times New Roman" w:hAnsi="Times New Roman"/>
          <w:szCs w:val="22"/>
        </w:rPr>
        <w:t xml:space="preserve"> </w:t>
      </w:r>
      <w:proofErr w:type="spellStart"/>
      <w:r w:rsidR="009B42D1">
        <w:rPr>
          <w:rFonts w:ascii="Times New Roman" w:hAnsi="Times New Roman"/>
          <w:szCs w:val="22"/>
        </w:rPr>
        <w:t>Ruszó</w:t>
      </w:r>
      <w:proofErr w:type="spellEnd"/>
      <w:r w:rsidR="009B42D1">
        <w:rPr>
          <w:rFonts w:ascii="Times New Roman" w:hAnsi="Times New Roman"/>
          <w:szCs w:val="22"/>
        </w:rPr>
        <w:t xml:space="preserve"> Bán Norbert</w:t>
      </w:r>
    </w:p>
    <w:p w:rsidR="009B42D1" w:rsidRDefault="009B42D1" w:rsidP="009B42D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Tulipánová 1853/54</w:t>
      </w:r>
    </w:p>
    <w:p w:rsidR="009B42D1" w:rsidRDefault="009B42D1" w:rsidP="009B42D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979 01 Rimavská Sobota</w:t>
      </w:r>
    </w:p>
    <w:p w:rsidR="0076137B" w:rsidRDefault="0076137B" w:rsidP="009B42D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76137B" w:rsidRPr="00CE5373" w:rsidRDefault="0076137B" w:rsidP="00697CEC">
      <w:pPr>
        <w:rPr>
          <w:rFonts w:ascii="Times New Roman" w:hAnsi="Times New Roman"/>
          <w:szCs w:val="22"/>
        </w:rPr>
      </w:pPr>
    </w:p>
    <w:p w:rsidR="00453949" w:rsidRDefault="00453949" w:rsidP="00453949">
      <w:pPr>
        <w:ind w:left="720"/>
        <w:rPr>
          <w:rFonts w:ascii="Times New Roman" w:hAnsi="Times New Roman"/>
          <w:szCs w:val="22"/>
        </w:rPr>
      </w:pPr>
    </w:p>
    <w:p w:rsidR="0076137B" w:rsidRPr="0076137B" w:rsidRDefault="0076137B" w:rsidP="00453949">
      <w:pPr>
        <w:ind w:left="720"/>
        <w:rPr>
          <w:rFonts w:ascii="Times New Roman" w:hAnsi="Times New Roman"/>
          <w:szCs w:val="22"/>
          <w:u w:val="single"/>
        </w:rPr>
      </w:pPr>
    </w:p>
    <w:p w:rsidR="0076137B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Informácie o konsolidovanom celku</w:t>
      </w:r>
    </w:p>
    <w:p w:rsid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b/>
          <w:szCs w:val="22"/>
        </w:rPr>
      </w:pPr>
    </w:p>
    <w:p w:rsidR="0076137B" w:rsidRP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szCs w:val="22"/>
        </w:rPr>
      </w:pPr>
      <w:r w:rsidRPr="0076137B">
        <w:rPr>
          <w:rFonts w:ascii="Times New Roman" w:hAnsi="Times New Roman"/>
          <w:szCs w:val="22"/>
        </w:rPr>
        <w:t>Účtovná jednotka nezo</w:t>
      </w:r>
      <w:r>
        <w:rPr>
          <w:rFonts w:ascii="Times New Roman" w:hAnsi="Times New Roman"/>
          <w:szCs w:val="22"/>
        </w:rPr>
        <w:t xml:space="preserve">stavuje Konsolidovanú účtovnú závierku a </w:t>
      </w:r>
      <w:r w:rsidRPr="0076137B">
        <w:rPr>
          <w:rFonts w:ascii="Times New Roman" w:hAnsi="Times New Roman"/>
          <w:szCs w:val="22"/>
        </w:rPr>
        <w:t>nie je súčasťou konsolidovaného celku.</w:t>
      </w:r>
    </w:p>
    <w:p w:rsid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9B42D1" w:rsidRDefault="009B42D1" w:rsidP="0076137B">
      <w:pPr>
        <w:pStyle w:val="Odsekzoznamu"/>
        <w:rPr>
          <w:rFonts w:ascii="Times New Roman" w:hAnsi="Times New Roman"/>
          <w:szCs w:val="22"/>
        </w:rPr>
      </w:pPr>
    </w:p>
    <w:p w:rsidR="0076137B" w:rsidRP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453949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Priemerný prepočítaný počet zamestnancov</w:t>
      </w:r>
    </w:p>
    <w:p w:rsidR="00697CEC" w:rsidRPr="00CE5373" w:rsidRDefault="00697CEC" w:rsidP="00697CEC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bCs w:val="0"/>
          <w:kern w:val="0"/>
          <w:szCs w:val="22"/>
        </w:rPr>
      </w:pPr>
    </w:p>
    <w:p w:rsidR="00453949" w:rsidRPr="00CE5373" w:rsidRDefault="00516B87" w:rsidP="00697CE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9B4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9B4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  <w:highlight w:val="green"/>
              </w:rPr>
            </w:pPr>
            <w:r w:rsidRPr="00CE5373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9B4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.</w:t>
      </w:r>
    </w:p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516B87" w:rsidRPr="00316BB8" w:rsidRDefault="00F661E7" w:rsidP="00316BB8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Style w:val="ra"/>
          <w:rFonts w:ascii="Times New Roman" w:hAnsi="Times New Roman"/>
        </w:rPr>
        <w:t xml:space="preserve">  </w:t>
      </w:r>
      <w:r w:rsidR="00316BB8">
        <w:rPr>
          <w:rStyle w:val="ra"/>
          <w:rFonts w:ascii="Times New Roman" w:hAnsi="Times New Roman"/>
        </w:rPr>
        <w:t xml:space="preserve">     </w:t>
      </w:r>
    </w:p>
    <w:p w:rsidR="00502CA4" w:rsidRPr="00316BB8" w:rsidRDefault="00FC2FBE" w:rsidP="00FC2FB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2"/>
        </w:rPr>
      </w:pPr>
      <w:r w:rsidRPr="00316BB8">
        <w:rPr>
          <w:rFonts w:ascii="Times New Roman" w:hAnsi="Times New Roman"/>
          <w:b/>
          <w:sz w:val="24"/>
          <w:szCs w:val="22"/>
        </w:rPr>
        <w:t>Informácie o prijatých postupoch</w:t>
      </w:r>
    </w:p>
    <w:p w:rsidR="00316BB8" w:rsidRDefault="00316BB8" w:rsidP="00316BB8">
      <w:pPr>
        <w:jc w:val="both"/>
        <w:rPr>
          <w:rFonts w:ascii="Times New Roman" w:hAnsi="Times New Roman"/>
          <w:b/>
          <w:szCs w:val="22"/>
        </w:rPr>
      </w:pPr>
    </w:p>
    <w:p w:rsidR="00316BB8" w:rsidRPr="00316BB8" w:rsidRDefault="00316BB8" w:rsidP="00316BB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316BB8">
        <w:rPr>
          <w:rFonts w:ascii="Times New Roman" w:hAnsi="Times New Roman"/>
          <w:szCs w:val="22"/>
        </w:rPr>
        <w:t>Účtovná závierka je zostavená za predpokladu, že účtovná jednotka bude nepretržite pokračovať vo svojej činnosti.</w:t>
      </w:r>
    </w:p>
    <w:p w:rsidR="00502CA4" w:rsidRPr="00CE5373" w:rsidRDefault="00502CA4" w:rsidP="00502CA4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/>
          <w:b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502CA4" w:rsidRPr="00CE5373" w:rsidRDefault="00502CA4" w:rsidP="00502CA4">
      <w:pPr>
        <w:pStyle w:val="Zarkazkladnhotextu"/>
        <w:tabs>
          <w:tab w:val="left" w:pos="15041"/>
        </w:tabs>
        <w:ind w:left="426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tabs>
          <w:tab w:val="left" w:pos="5964"/>
        </w:tabs>
        <w:jc w:val="both"/>
        <w:rPr>
          <w:rFonts w:ascii="Times New Roman" w:hAnsi="Times New Roman"/>
          <w:i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502CA4" w:rsidRPr="00CE5373">
        <w:rPr>
          <w:rFonts w:ascii="Times New Roman" w:hAnsi="Times New Roman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502CA4" w:rsidRPr="00CE5373" w:rsidRDefault="00502CA4" w:rsidP="00502CA4">
      <w:pPr>
        <w:tabs>
          <w:tab w:val="left" w:pos="5964"/>
        </w:tabs>
        <w:ind w:left="284" w:hanging="284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502CA4" w:rsidRPr="00CE5373" w:rsidRDefault="00502CA4" w:rsidP="00502CA4">
      <w:pPr>
        <w:tabs>
          <w:tab w:val="left" w:pos="11766"/>
          <w:tab w:val="left" w:pos="11907"/>
        </w:tabs>
        <w:ind w:left="567" w:hanging="567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316BB8" w:rsidRDefault="00502CA4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b/>
          <w:bCs/>
          <w:i/>
          <w:szCs w:val="22"/>
        </w:rPr>
      </w:pPr>
      <w:r w:rsidRPr="00316BB8">
        <w:rPr>
          <w:rFonts w:ascii="Times New Roman" w:hAnsi="Times New Roman"/>
          <w:b/>
          <w:bCs/>
          <w:i/>
          <w:szCs w:val="22"/>
        </w:rPr>
        <w:t>Spôsob ocenenia jednotlivých zložiek majetku a záväzkov – prvé ocenenie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21"/>
        <w:ind w:left="0" w:firstLine="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hmotný a nehmotný majetok obstaraný kúpou - obstarávacou cenou</w:t>
      </w:r>
      <w:r w:rsidRPr="004652D1">
        <w:rPr>
          <w:sz w:val="22"/>
          <w:szCs w:val="22"/>
          <w:lang w:val="sk-SK"/>
        </w:rPr>
        <w:t>;</w:t>
      </w:r>
      <w:r w:rsidRPr="00CE5373">
        <w:rPr>
          <w:sz w:val="22"/>
          <w:szCs w:val="22"/>
          <w:lang w:val="sk-SK"/>
        </w:rPr>
        <w:t xml:space="preserve"> obstarávacia cena je cena, za ktorú sa majetok obstaral a náklady súvisiace s jeho </w:t>
      </w:r>
      <w:r w:rsidR="009B42D1">
        <w:rPr>
          <w:sz w:val="22"/>
          <w:szCs w:val="22"/>
          <w:lang w:val="sk-SK"/>
        </w:rPr>
        <w:t xml:space="preserve">obstaraním (prepravné a clo), </w:t>
      </w:r>
    </w:p>
    <w:p w:rsidR="009B42D1" w:rsidRPr="00DA155E" w:rsidRDefault="009B42D1" w:rsidP="009B42D1">
      <w:pPr>
        <w:pStyle w:val="Zarkazkladnhotextu31"/>
        <w:tabs>
          <w:tab w:val="left" w:pos="13524"/>
        </w:tabs>
        <w:ind w:left="720" w:firstLine="0"/>
        <w:rPr>
          <w:sz w:val="22"/>
          <w:szCs w:val="22"/>
          <w:u w:val="single"/>
          <w:lang w:val="sk-SK"/>
        </w:rPr>
      </w:pP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tabs>
          <w:tab w:val="left" w:pos="13524"/>
        </w:tabs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a hmotný majetok obstaraný iným spôsobom –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 –spoločnosť nemá</w:t>
      </w:r>
    </w:p>
    <w:p w:rsidR="00502CA4" w:rsidRPr="00CE5373" w:rsidRDefault="00502CA4" w:rsidP="00502CA4">
      <w:pPr>
        <w:pStyle w:val="Zarkazkladnhotextu31"/>
        <w:tabs>
          <w:tab w:val="left" w:pos="11870"/>
        </w:tabs>
        <w:ind w:hanging="283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soby obstarané kúpou:</w:t>
      </w:r>
    </w:p>
    <w:p w:rsidR="00502CA4" w:rsidRDefault="00502CA4" w:rsidP="00316BB8">
      <w:pPr>
        <w:tabs>
          <w:tab w:val="left" w:pos="19467"/>
        </w:tabs>
        <w:suppressAutoHyphens/>
        <w:spacing w:before="120"/>
        <w:ind w:left="144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nakupovaný tovar - obstarávacou cenou; </w:t>
      </w:r>
    </w:p>
    <w:p w:rsidR="00502CA4" w:rsidRPr="00CE5373" w:rsidRDefault="00502CA4" w:rsidP="00DA155E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spacing w:before="12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vytvorené vlastnou činnosťou: -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obstarané iným spôsobom – spoločnosť neeviduje 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kazková výroba -  spoločnosť nemá</w:t>
      </w:r>
    </w:p>
    <w:p w:rsidR="00502CA4" w:rsidRPr="00CE5373" w:rsidRDefault="00502CA4" w:rsidP="00502CA4">
      <w:pPr>
        <w:pStyle w:val="Zarkazkladnhotextu31"/>
        <w:ind w:left="72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ohľadávky: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alebo bezodplatnom nadobudnutí - menovitou hodnotou,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odplatnom nadobudnutí (postúpení) alebo nadobudnutí vkladom do základného imania – obstarávacou cenou,</w:t>
      </w:r>
    </w:p>
    <w:p w:rsidR="00502CA4" w:rsidRPr="00316BB8" w:rsidRDefault="00502CA4" w:rsidP="00316BB8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Pri dlhodobých pohľadávkach sa uvádza opravná položka v stĺpci korekcia, čím sa vyjadruje ich   </w:t>
      </w:r>
      <w:r w:rsidRPr="00316BB8">
        <w:rPr>
          <w:rFonts w:ascii="Times New Roman" w:hAnsi="Times New Roman"/>
          <w:szCs w:val="22"/>
        </w:rPr>
        <w:t>časové rozlíšenie na strane aktív súvahy – očakávanou menovitou hodnotou,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väzky: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- menovitou hodnotou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prevzatí - obstarávacou cenou,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rezervy - v očakávanej výške záväzku,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pisy, pôžičky, úvery: </w:t>
      </w:r>
      <w:r w:rsidR="005B0E85" w:rsidRPr="00CE5373">
        <w:rPr>
          <w:sz w:val="22"/>
          <w:szCs w:val="22"/>
          <w:lang w:val="sk-SK"/>
        </w:rPr>
        <w:t>- spoločnosť nemá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>deriváty – spoločnosť nemá,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 xml:space="preserve">prenajatý majetok a majetok obstaraný na základe zmluvy o kúpe prenajatej veci </w:t>
      </w:r>
      <w:r w:rsidR="005B0E85" w:rsidRPr="00316BB8">
        <w:rPr>
          <w:sz w:val="22"/>
          <w:szCs w:val="22"/>
          <w:lang w:val="sk-SK"/>
        </w:rPr>
        <w:t>– spoločnosť nemá</w:t>
      </w:r>
    </w:p>
    <w:p w:rsidR="00DA155E" w:rsidRDefault="00DA155E" w:rsidP="00DA155E">
      <w:pPr>
        <w:pStyle w:val="Odsekzoznamu"/>
        <w:rPr>
          <w:szCs w:val="22"/>
        </w:rPr>
      </w:pPr>
    </w:p>
    <w:p w:rsidR="00DA155E" w:rsidRPr="00316BB8" w:rsidRDefault="00DA155E" w:rsidP="00DA155E">
      <w:pPr>
        <w:pStyle w:val="Zarkazkladnhotextu31"/>
        <w:tabs>
          <w:tab w:val="left" w:pos="11340"/>
          <w:tab w:val="left" w:pos="11367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tabs>
          <w:tab w:val="left" w:pos="11340"/>
        </w:tabs>
        <w:spacing w:before="120"/>
        <w:jc w:val="both"/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r w:rsidRPr="00CE5373">
        <w:rPr>
          <w:sz w:val="22"/>
          <w:szCs w:val="22"/>
          <w:u w:val="single"/>
        </w:rPr>
        <w:t>Odpisový plán</w:t>
      </w:r>
    </w:p>
    <w:p w:rsidR="00502CA4" w:rsidRDefault="00502CA4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</w:rPr>
      </w:pPr>
      <w:proofErr w:type="spellStart"/>
      <w:r w:rsidRPr="00CE5373">
        <w:rPr>
          <w:sz w:val="22"/>
          <w:szCs w:val="22"/>
        </w:rPr>
        <w:t>Dlhodobý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majetok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sa</w:t>
      </w:r>
      <w:proofErr w:type="spellEnd"/>
      <w:r w:rsidRPr="00CE5373">
        <w:rPr>
          <w:sz w:val="22"/>
          <w:szCs w:val="22"/>
        </w:rPr>
        <w:t xml:space="preserve"> odpisuje </w:t>
      </w:r>
      <w:proofErr w:type="spellStart"/>
      <w:r w:rsidRPr="00CE5373">
        <w:rPr>
          <w:sz w:val="22"/>
          <w:szCs w:val="22"/>
        </w:rPr>
        <w:t>podľa</w:t>
      </w:r>
      <w:proofErr w:type="spellEnd"/>
      <w:r w:rsidRPr="00CE5373">
        <w:rPr>
          <w:sz w:val="22"/>
          <w:szCs w:val="22"/>
        </w:rPr>
        <w:t xml:space="preserve"> odpisového plánu, </w:t>
      </w:r>
      <w:proofErr w:type="spellStart"/>
      <w:r w:rsidRPr="00CE5373">
        <w:rPr>
          <w:sz w:val="22"/>
          <w:szCs w:val="22"/>
        </w:rPr>
        <w:t>ktorý</w:t>
      </w:r>
      <w:proofErr w:type="spellEnd"/>
      <w:r w:rsidRPr="00CE5373">
        <w:rPr>
          <w:sz w:val="22"/>
          <w:szCs w:val="22"/>
        </w:rPr>
        <w:t xml:space="preserve"> b</w:t>
      </w:r>
      <w:r w:rsidR="00697CEC" w:rsidRPr="00CE5373">
        <w:rPr>
          <w:sz w:val="22"/>
          <w:szCs w:val="22"/>
        </w:rPr>
        <w:t xml:space="preserve">ol stanovený s </w:t>
      </w:r>
      <w:proofErr w:type="spellStart"/>
      <w:r w:rsidR="00697CEC" w:rsidRPr="00CE5373">
        <w:rPr>
          <w:sz w:val="22"/>
          <w:szCs w:val="22"/>
        </w:rPr>
        <w:t>ohľadom</w:t>
      </w:r>
      <w:proofErr w:type="spellEnd"/>
      <w:r w:rsidR="00697CEC" w:rsidRPr="00CE5373">
        <w:rPr>
          <w:sz w:val="22"/>
          <w:szCs w:val="22"/>
        </w:rPr>
        <w:t xml:space="preserve"> na odhad </w:t>
      </w:r>
      <w:proofErr w:type="spellStart"/>
      <w:r w:rsidRPr="00CE5373">
        <w:rPr>
          <w:sz w:val="22"/>
          <w:szCs w:val="22"/>
        </w:rPr>
        <w:t>reálnej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ekonomickej</w:t>
      </w:r>
      <w:proofErr w:type="spellEnd"/>
      <w:r w:rsidRPr="00CE5373">
        <w:rPr>
          <w:sz w:val="22"/>
          <w:szCs w:val="22"/>
        </w:rPr>
        <w:t xml:space="preserve"> životnosti. </w:t>
      </w:r>
    </w:p>
    <w:p w:rsidR="00DA155E" w:rsidRPr="00CE5373" w:rsidRDefault="00DA155E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</w:p>
    <w:p w:rsidR="00502CA4" w:rsidRPr="00CE5373" w:rsidRDefault="00502CA4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CE5373">
        <w:rPr>
          <w:rFonts w:ascii="Times New Roman" w:hAnsi="Times New Roman"/>
          <w:color w:val="000000"/>
          <w:szCs w:val="22"/>
        </w:rPr>
        <w:t xml:space="preserve">        M</w:t>
      </w:r>
      <w:r w:rsidRPr="00CE5373">
        <w:rPr>
          <w:rFonts w:ascii="Times New Roman" w:hAnsi="Times New Roman"/>
          <w:szCs w:val="22"/>
        </w:rPr>
        <w:t xml:space="preserve">ajetok sa začína odpisovať </w:t>
      </w:r>
      <w:r w:rsidRPr="00CE5373">
        <w:rPr>
          <w:rFonts w:ascii="Times New Roman" w:hAnsi="Times New Roman"/>
          <w:b/>
          <w:bCs/>
          <w:i/>
          <w:iCs/>
          <w:szCs w:val="22"/>
        </w:rPr>
        <w:t>dňom zaradenia do používania</w:t>
      </w:r>
      <w:r w:rsidR="007D639C">
        <w:rPr>
          <w:rFonts w:ascii="Times New Roman" w:hAnsi="Times New Roman"/>
          <w:b/>
          <w:bCs/>
          <w:i/>
          <w:iCs/>
          <w:szCs w:val="22"/>
        </w:rPr>
        <w:t>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Majetok a záväzky vyjadrené v cudzej mene sa prepočítavajú na euro kurzom určeným v kurzovom lístku ECB/ referenčný kurz/: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lastRenderedPageBreak/>
        <w:t>v deň predchádzajúci dňu uskutočnenia účtovného prípadu,  alebo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v deň , ku ktorému sa zostavuje účtovná závierka. </w:t>
      </w: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kúpe a predaji cudzej meny za euro sa použil kurz, za ktorý boli tieto hodnoty nakúpené alebo predané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szCs w:val="22"/>
        </w:rPr>
      </w:pPr>
    </w:p>
    <w:p w:rsidR="00A83E90" w:rsidRPr="00316BB8" w:rsidRDefault="00316BB8" w:rsidP="00316BB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formácie</w:t>
      </w:r>
      <w:r w:rsidRPr="00316BB8">
        <w:rPr>
          <w:rFonts w:ascii="Times New Roman" w:hAnsi="Times New Roman"/>
          <w:b/>
          <w:sz w:val="24"/>
          <w:szCs w:val="22"/>
        </w:rPr>
        <w:t>, ktoré vysvetľujú a dopĺňajú súvahu a výkaz ziskov a strát</w:t>
      </w:r>
    </w:p>
    <w:p w:rsidR="00E84E96" w:rsidRPr="00CE5373" w:rsidRDefault="00E84E96">
      <w:pPr>
        <w:rPr>
          <w:rFonts w:ascii="Times New Roman" w:hAnsi="Times New Roman"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nehmotný a hmotný majetok </w:t>
      </w:r>
    </w:p>
    <w:p w:rsidR="00893579" w:rsidRPr="00CE5373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</w:p>
    <w:p w:rsidR="00893579" w:rsidRPr="00DA155E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  <w:u w:val="single"/>
        </w:rPr>
      </w:pPr>
      <w:r w:rsidRPr="00DA155E">
        <w:rPr>
          <w:rFonts w:ascii="Times New Roman" w:hAnsi="Times New Roman"/>
          <w:szCs w:val="22"/>
          <w:u w:val="single"/>
        </w:rPr>
        <w:t xml:space="preserve">Dlhodobý hmotný majetok </w:t>
      </w:r>
    </w:p>
    <w:p w:rsidR="00DA155E" w:rsidRDefault="00DA155E" w:rsidP="00DA155E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poločnosť eviduje ako dlhodobý hmotný  majetok –motorové vozidlo </w:t>
      </w:r>
      <w:proofErr w:type="spellStart"/>
      <w:r>
        <w:rPr>
          <w:rFonts w:ascii="Times New Roman" w:hAnsi="Times New Roman"/>
          <w:szCs w:val="22"/>
        </w:rPr>
        <w:t>Ford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Focus</w:t>
      </w:r>
      <w:proofErr w:type="spellEnd"/>
      <w:r>
        <w:rPr>
          <w:rFonts w:ascii="Times New Roman" w:hAnsi="Times New Roman"/>
          <w:szCs w:val="22"/>
        </w:rPr>
        <w:t xml:space="preserve">, obstaraný 20.06.2013. </w:t>
      </w:r>
    </w:p>
    <w:p w:rsidR="00DA155E" w:rsidRPr="00DA155E" w:rsidRDefault="00DA155E" w:rsidP="00DA155E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</w:p>
    <w:p w:rsidR="00DA155E" w:rsidRDefault="00DA155E" w:rsidP="00DA155E">
      <w:pPr>
        <w:pStyle w:val="Zarkazkladnhotextu31"/>
        <w:tabs>
          <w:tab w:val="left" w:pos="1352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bstarávacia cena 5122,00 Eur </w:t>
      </w:r>
    </w:p>
    <w:p w:rsidR="00DA155E" w:rsidRDefault="00DA155E" w:rsidP="00DA155E">
      <w:pPr>
        <w:pStyle w:val="Zarkazkladnhotextu31"/>
        <w:tabs>
          <w:tab w:val="left" w:pos="1352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pisová skupina: 1</w:t>
      </w:r>
    </w:p>
    <w:p w:rsidR="00DA155E" w:rsidRDefault="00DA155E" w:rsidP="00DA155E">
      <w:pPr>
        <w:pStyle w:val="Zarkazkladnhotextu31"/>
        <w:tabs>
          <w:tab w:val="left" w:pos="13524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čný odpis: 1281,00 Eur</w:t>
      </w:r>
    </w:p>
    <w:p w:rsidR="000D2C19" w:rsidRDefault="000D2C19" w:rsidP="00DA155E">
      <w:pPr>
        <w:pStyle w:val="Zarkazkladnhotextu31"/>
        <w:tabs>
          <w:tab w:val="left" w:pos="13524"/>
        </w:tabs>
        <w:rPr>
          <w:sz w:val="22"/>
          <w:szCs w:val="22"/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2300"/>
        <w:gridCol w:w="2300"/>
      </w:tblGrid>
      <w:tr w:rsidR="000D2C19" w:rsidTr="00642FF2">
        <w:trPr>
          <w:trHeight w:val="281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ind w:right="8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k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Obstarávacia cen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čný odpi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ostatková hodnota</w:t>
            </w:r>
          </w:p>
        </w:tc>
      </w:tr>
      <w:tr w:rsidR="000D2C19" w:rsidTr="00642FF2">
        <w:trPr>
          <w:trHeight w:val="28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D2C19" w:rsidTr="00642FF2">
        <w:trPr>
          <w:trHeight w:val="26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6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1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74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4375,00</w:t>
            </w:r>
          </w:p>
        </w:tc>
      </w:tr>
      <w:tr w:rsidR="000D2C19" w:rsidTr="00642FF2">
        <w:trPr>
          <w:trHeight w:val="26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1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28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3094,00</w:t>
            </w:r>
          </w:p>
        </w:tc>
      </w:tr>
      <w:tr w:rsidR="000D2C19" w:rsidTr="00642FF2">
        <w:trPr>
          <w:trHeight w:val="26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1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28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813,00</w:t>
            </w:r>
          </w:p>
        </w:tc>
      </w:tr>
      <w:tr w:rsidR="000D2C19" w:rsidTr="00642FF2">
        <w:trPr>
          <w:trHeight w:val="26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1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128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30,00</w:t>
            </w:r>
          </w:p>
        </w:tc>
      </w:tr>
      <w:tr w:rsidR="000D2C19" w:rsidTr="00642FF2">
        <w:trPr>
          <w:trHeight w:val="268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16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1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53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2C19" w:rsidRDefault="000D2C19" w:rsidP="00642FF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0,00</w:t>
            </w:r>
          </w:p>
        </w:tc>
      </w:tr>
    </w:tbl>
    <w:p w:rsidR="000D2C19" w:rsidRDefault="000D2C19" w:rsidP="00DA155E">
      <w:pPr>
        <w:pStyle w:val="Zarkazkladnhotextu31"/>
        <w:tabs>
          <w:tab w:val="left" w:pos="13524"/>
        </w:tabs>
        <w:rPr>
          <w:sz w:val="22"/>
          <w:szCs w:val="22"/>
          <w:lang w:val="sk-SK"/>
        </w:rPr>
      </w:pPr>
      <w:bookmarkStart w:id="0" w:name="_GoBack"/>
      <w:bookmarkEnd w:id="0"/>
    </w:p>
    <w:p w:rsidR="00DA155E" w:rsidRPr="007D639C" w:rsidRDefault="00DA155E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nehmotný majetok - neevidujeme</w:t>
      </w:r>
    </w:p>
    <w:p w:rsidR="00893579" w:rsidRPr="00CE5373" w:rsidRDefault="00893579" w:rsidP="00893579">
      <w:pPr>
        <w:jc w:val="both"/>
        <w:rPr>
          <w:rFonts w:ascii="Times New Roman" w:hAnsi="Times New Roman"/>
          <w:b/>
          <w:szCs w:val="22"/>
        </w:rPr>
      </w:pPr>
    </w:p>
    <w:p w:rsidR="00893579" w:rsidRPr="00CE5373" w:rsidRDefault="00893579" w:rsidP="00A2668B">
      <w:pPr>
        <w:pStyle w:val="Odsekzoznamu"/>
        <w:numPr>
          <w:ilvl w:val="0"/>
          <w:numId w:val="11"/>
        </w:num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finančný majetok </w:t>
      </w:r>
    </w:p>
    <w:p w:rsidR="00893579" w:rsidRPr="00CE5373" w:rsidRDefault="00893579" w:rsidP="00893579">
      <w:pPr>
        <w:tabs>
          <w:tab w:val="left" w:pos="12096"/>
        </w:tabs>
        <w:ind w:left="360"/>
        <w:jc w:val="both"/>
        <w:rPr>
          <w:rFonts w:ascii="Times New Roman" w:hAnsi="Times New Roman"/>
          <w:szCs w:val="22"/>
        </w:rPr>
      </w:pPr>
    </w:p>
    <w:p w:rsidR="00893579" w:rsidRPr="00CE5373" w:rsidRDefault="00893579" w:rsidP="00893579">
      <w:pPr>
        <w:tabs>
          <w:tab w:val="left" w:pos="12096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 účtoch dlhodobého finančného majetku spoločnosť neúčtuje.</w:t>
      </w:r>
    </w:p>
    <w:p w:rsidR="00893579" w:rsidRPr="00CE5373" w:rsidRDefault="00893579" w:rsidP="00893579">
      <w:pPr>
        <w:jc w:val="both"/>
        <w:rPr>
          <w:rFonts w:ascii="Times New Roman" w:hAnsi="Times New Roman"/>
          <w:color w:val="000000"/>
          <w:szCs w:val="22"/>
        </w:rPr>
      </w:pPr>
    </w:p>
    <w:p w:rsidR="00A2668B" w:rsidRPr="007D639C" w:rsidRDefault="00A2668B" w:rsidP="007D639C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t xml:space="preserve">Zásoby </w:t>
      </w:r>
    </w:p>
    <w:p w:rsidR="007D639C" w:rsidRDefault="007D639C" w:rsidP="007D639C">
      <w:pPr>
        <w:jc w:val="both"/>
        <w:rPr>
          <w:rFonts w:ascii="Times New Roman" w:hAnsi="Times New Roman"/>
          <w:b/>
          <w:szCs w:val="22"/>
        </w:rPr>
      </w:pPr>
    </w:p>
    <w:p w:rsidR="00DA155E" w:rsidRPr="00CE5373" w:rsidRDefault="00DA155E" w:rsidP="00DA155E">
      <w:pPr>
        <w:tabs>
          <w:tab w:val="left" w:pos="19467"/>
        </w:tabs>
        <w:suppressAutoHyphens/>
        <w:spacing w:before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oločnosť eviduje k 31.12.2015 na sklade skladové zásoby – tovar vo výške 11 898,14 Eur.</w:t>
      </w:r>
    </w:p>
    <w:p w:rsidR="00A2668B" w:rsidRPr="00DA155E" w:rsidRDefault="00A2668B" w:rsidP="00DA155E">
      <w:pPr>
        <w:pStyle w:val="Odsekzoznamu"/>
        <w:pageBreakBefore/>
        <w:numPr>
          <w:ilvl w:val="0"/>
          <w:numId w:val="11"/>
        </w:numPr>
        <w:jc w:val="both"/>
        <w:rPr>
          <w:rFonts w:ascii="Times New Roman" w:hAnsi="Times New Roman"/>
          <w:b/>
          <w:szCs w:val="22"/>
        </w:rPr>
      </w:pPr>
      <w:r w:rsidRPr="00DA155E">
        <w:rPr>
          <w:rFonts w:ascii="Times New Roman" w:hAnsi="Times New Roman"/>
          <w:b/>
          <w:szCs w:val="22"/>
        </w:rPr>
        <w:lastRenderedPageBreak/>
        <w:t xml:space="preserve">  Pohľadávky </w:t>
      </w: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38"/>
        <w:gridCol w:w="2038"/>
        <w:gridCol w:w="2048"/>
      </w:tblGrid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hľadávky spolu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A2668B" w:rsidRPr="00CE5373" w:rsidTr="007D639C">
        <w:trPr>
          <w:trHeight w:val="397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DA155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762,67</w:t>
            </w:r>
          </w:p>
        </w:tc>
        <w:tc>
          <w:tcPr>
            <w:tcW w:w="2038" w:type="dxa"/>
            <w:vAlign w:val="center"/>
          </w:tcPr>
          <w:p w:rsidR="00A2668B" w:rsidRPr="00CE5373" w:rsidRDefault="00DA155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526,19</w:t>
            </w:r>
          </w:p>
        </w:tc>
        <w:tc>
          <w:tcPr>
            <w:tcW w:w="2048" w:type="dxa"/>
            <w:vAlign w:val="center"/>
          </w:tcPr>
          <w:p w:rsidR="00A2668B" w:rsidRPr="00CE5373" w:rsidRDefault="00DA155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288,86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2038" w:type="dxa"/>
            <w:vAlign w:val="center"/>
          </w:tcPr>
          <w:p w:rsidR="00A2668B" w:rsidRPr="00CE5373" w:rsidRDefault="00DA155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12,23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DA155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12,23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874,90</w:t>
            </w:r>
          </w:p>
        </w:tc>
        <w:tc>
          <w:tcPr>
            <w:tcW w:w="2038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526,19</w:t>
            </w:r>
          </w:p>
        </w:tc>
        <w:tc>
          <w:tcPr>
            <w:tcW w:w="2048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1 401,09</w:t>
            </w:r>
          </w:p>
        </w:tc>
      </w:tr>
    </w:tbl>
    <w:p w:rsidR="007D639C" w:rsidRDefault="007D639C" w:rsidP="00A2668B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A2668B" w:rsidRPr="00DA155E" w:rsidRDefault="00A2668B" w:rsidP="00DA155E">
      <w:pPr>
        <w:pStyle w:val="Odsekzoznamu"/>
        <w:numPr>
          <w:ilvl w:val="0"/>
          <w:numId w:val="11"/>
        </w:numPr>
        <w:jc w:val="both"/>
        <w:outlineLvl w:val="0"/>
        <w:rPr>
          <w:rFonts w:ascii="Times New Roman" w:hAnsi="Times New Roman"/>
          <w:b/>
          <w:szCs w:val="22"/>
        </w:rPr>
      </w:pPr>
      <w:r w:rsidRPr="00DA155E">
        <w:rPr>
          <w:rFonts w:ascii="Times New Roman" w:hAnsi="Times New Roman"/>
          <w:b/>
          <w:szCs w:val="22"/>
        </w:rPr>
        <w:t xml:space="preserve">Finančné účty  </w:t>
      </w:r>
    </w:p>
    <w:p w:rsidR="00A2668B" w:rsidRPr="00CE5373" w:rsidRDefault="00A2668B" w:rsidP="00A2668B">
      <w:pPr>
        <w:pStyle w:val="Zkladntext31"/>
        <w:overflowPunct/>
        <w:autoSpaceDE/>
        <w:textAlignment w:val="auto"/>
        <w:rPr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1"/>
        <w:gridCol w:w="2361"/>
      </w:tblGrid>
      <w:tr w:rsidR="00A2668B" w:rsidRPr="00CE5373" w:rsidTr="007D639C">
        <w:trPr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2F5087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</w:t>
            </w:r>
            <w:r w:rsidR="00894DD6">
              <w:rPr>
                <w:rFonts w:ascii="Times New Roman" w:hAnsi="Times New Roman"/>
              </w:rPr>
              <w:t xml:space="preserve">úce účtovné obdobie 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9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221,19</w:t>
            </w:r>
          </w:p>
        </w:tc>
        <w:tc>
          <w:tcPr>
            <w:tcW w:w="236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396,37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ežné bankové účty</w:t>
            </w:r>
          </w:p>
        </w:tc>
        <w:tc>
          <w:tcPr>
            <w:tcW w:w="269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67,01</w:t>
            </w:r>
          </w:p>
        </w:tc>
        <w:tc>
          <w:tcPr>
            <w:tcW w:w="236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347,74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ankové účty termínované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9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88,20</w:t>
            </w:r>
          </w:p>
        </w:tc>
        <w:tc>
          <w:tcPr>
            <w:tcW w:w="2361" w:type="dxa"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44,11</w:t>
            </w:r>
          </w:p>
        </w:tc>
      </w:tr>
    </w:tbl>
    <w:p w:rsidR="002F5087" w:rsidRDefault="002F5087">
      <w:pPr>
        <w:rPr>
          <w:rFonts w:ascii="Times New Roman" w:hAnsi="Times New Roman"/>
          <w:b/>
          <w:szCs w:val="22"/>
        </w:rPr>
      </w:pPr>
    </w:p>
    <w:p w:rsidR="00A2668B" w:rsidRPr="00DA155E" w:rsidRDefault="002F5087" w:rsidP="00DA155E">
      <w:pPr>
        <w:pStyle w:val="Odsekzoznamu"/>
        <w:numPr>
          <w:ilvl w:val="0"/>
          <w:numId w:val="11"/>
        </w:numPr>
        <w:rPr>
          <w:rFonts w:ascii="Times New Roman" w:hAnsi="Times New Roman"/>
          <w:b/>
          <w:szCs w:val="22"/>
        </w:rPr>
      </w:pPr>
      <w:r w:rsidRPr="00DA155E">
        <w:rPr>
          <w:rFonts w:ascii="Times New Roman" w:hAnsi="Times New Roman"/>
          <w:b/>
          <w:szCs w:val="22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2668B" w:rsidRPr="00CE5373" w:rsidTr="004652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4652D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4 900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103,49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4 900,6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70781E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03,49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A2668B" w:rsidRDefault="00A2668B">
      <w:pPr>
        <w:rPr>
          <w:rFonts w:ascii="Times New Roman" w:hAnsi="Times New Roman"/>
          <w:szCs w:val="22"/>
        </w:rPr>
      </w:pPr>
    </w:p>
    <w:p w:rsidR="009F345A" w:rsidRPr="00CE5373" w:rsidRDefault="009F345A">
      <w:pPr>
        <w:rPr>
          <w:rFonts w:ascii="Times New Roman" w:hAnsi="Times New Roman"/>
          <w:szCs w:val="22"/>
        </w:rPr>
      </w:pP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p w:rsidR="008539F8" w:rsidRPr="00DA155E" w:rsidRDefault="008539F8" w:rsidP="00DA155E">
      <w:pPr>
        <w:pStyle w:val="Odsekzoznamu"/>
        <w:numPr>
          <w:ilvl w:val="0"/>
          <w:numId w:val="11"/>
        </w:numPr>
        <w:jc w:val="both"/>
        <w:outlineLvl w:val="0"/>
        <w:rPr>
          <w:rFonts w:ascii="Times New Roman" w:hAnsi="Times New Roman"/>
          <w:b/>
          <w:szCs w:val="22"/>
        </w:rPr>
      </w:pPr>
      <w:r w:rsidRPr="00DA155E">
        <w:rPr>
          <w:rFonts w:ascii="Times New Roman" w:hAnsi="Times New Roman"/>
          <w:b/>
          <w:szCs w:val="22"/>
        </w:rPr>
        <w:lastRenderedPageBreak/>
        <w:t xml:space="preserve">Výnosy </w:t>
      </w:r>
    </w:p>
    <w:p w:rsidR="008539F8" w:rsidRPr="00CE5373" w:rsidRDefault="008539F8" w:rsidP="008539F8">
      <w:pPr>
        <w:jc w:val="both"/>
        <w:rPr>
          <w:rFonts w:ascii="Times New Roman" w:hAnsi="Times New Roman"/>
          <w:b/>
          <w:szCs w:val="22"/>
        </w:rPr>
      </w:pP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883"/>
      </w:tblGrid>
      <w:tr w:rsidR="008539F8" w:rsidRPr="00CE5373" w:rsidTr="004652D1">
        <w:trPr>
          <w:cantSplit/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4652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Tržby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zprostredne predchádzajúce účtovné obdobie</w:t>
            </w:r>
          </w:p>
        </w:tc>
      </w:tr>
      <w:tr w:rsidR="008539F8" w:rsidRPr="00CE5373" w:rsidTr="004652D1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539F8" w:rsidP="004652D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94DD6">
              <w:rPr>
                <w:rFonts w:ascii="Times New Roman" w:hAnsi="Times New Roman"/>
                <w:color w:val="000000"/>
                <w:szCs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5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2F5087" w:rsidRDefault="0070781E" w:rsidP="00894DD6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3 117,1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70781E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70781E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 660,9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70781E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94DD6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2F5087" w:rsidRDefault="0070781E" w:rsidP="0070781E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1B396D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70781E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D6" w:rsidRPr="00CE5373" w:rsidRDefault="0070781E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4DD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polu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70781E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3 117,1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70781E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70781E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 660,9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70781E" w:rsidP="007078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  <w:u w:val="single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894DD6" w:rsidRDefault="00894DD6" w:rsidP="00DA155E">
      <w:pPr>
        <w:pStyle w:val="Nadpis1"/>
        <w:numPr>
          <w:ilvl w:val="0"/>
          <w:numId w:val="11"/>
        </w:numPr>
        <w:rPr>
          <w:szCs w:val="22"/>
          <w:u w:val="none"/>
        </w:rPr>
      </w:pPr>
      <w:r w:rsidRPr="00894DD6">
        <w:rPr>
          <w:sz w:val="22"/>
          <w:szCs w:val="22"/>
          <w:u w:val="none"/>
          <w:lang w:val="sk-SK"/>
        </w:rPr>
        <w:t>Náklady</w:t>
      </w: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8539F8" w:rsidRPr="00CE5373" w:rsidTr="004652D1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významné položky nákladov z hospodárskej činnosti</w:t>
            </w:r>
            <w:r w:rsidRPr="00CE5373">
              <w:rPr>
                <w:rFonts w:ascii="Times New Roman" w:hAnsi="Times New Roman"/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, energie a ostatných neskladovateľných dodávok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05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57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2F5087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redaný tovar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98,14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5,57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Služby:</w:t>
            </w:r>
            <w:r w:rsidRPr="00CE5373">
              <w:rPr>
                <w:rFonts w:ascii="Times New Roman" w:hAnsi="Times New Roman"/>
                <w:szCs w:val="22"/>
              </w:rPr>
              <w:t xml:space="preserve"> z toho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2F5087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</w:t>
            </w:r>
            <w:r w:rsidR="002F5087">
              <w:rPr>
                <w:rFonts w:ascii="Times New Roman" w:hAnsi="Times New Roman"/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2F508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65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44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:rsidR="00AF420A" w:rsidRPr="00CE5373" w:rsidRDefault="00AF420A" w:rsidP="00AF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0,01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Náklady na propagáciu a reklam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dpisy a oprávky k dlhodobému hmotnému a nehmotnému majetk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1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1,0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E66C2A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Spotreba energie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6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AF420A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Kurzové straty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83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statné finančné náklad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E66C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  <w:r w:rsidRPr="0057729C">
        <w:rPr>
          <w:rFonts w:ascii="Times New Roman" w:hAnsi="Times New Roman"/>
          <w:szCs w:val="22"/>
        </w:rPr>
        <w:t xml:space="preserve">Výsledok hospodárenia za bežné účtovné obdobie </w:t>
      </w:r>
      <w:r w:rsidR="00691F68" w:rsidRPr="0057729C">
        <w:rPr>
          <w:rFonts w:ascii="Times New Roman" w:hAnsi="Times New Roman"/>
          <w:szCs w:val="22"/>
        </w:rPr>
        <w:t>je</w:t>
      </w:r>
      <w:r w:rsidR="00E66C2A">
        <w:rPr>
          <w:rFonts w:ascii="Times New Roman" w:hAnsi="Times New Roman"/>
          <w:szCs w:val="22"/>
        </w:rPr>
        <w:t xml:space="preserve"> strata vo výške 4 811,56 Eur. </w:t>
      </w: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Pr="00CE5373" w:rsidRDefault="001B396D">
      <w:pPr>
        <w:rPr>
          <w:rFonts w:ascii="Times New Roman" w:hAnsi="Times New Roman"/>
          <w:szCs w:val="22"/>
        </w:rPr>
      </w:pPr>
    </w:p>
    <w:sectPr w:rsidR="001B396D" w:rsidRPr="00CE5373" w:rsidSect="003364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38" w:rsidRDefault="00546638" w:rsidP="00893579">
      <w:r>
        <w:separator/>
      </w:r>
    </w:p>
  </w:endnote>
  <w:endnote w:type="continuationSeparator" w:id="0">
    <w:p w:rsidR="00546638" w:rsidRDefault="00546638" w:rsidP="008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38" w:rsidRDefault="00546638" w:rsidP="00893579">
      <w:r>
        <w:separator/>
      </w:r>
    </w:p>
  </w:footnote>
  <w:footnote w:type="continuationSeparator" w:id="0">
    <w:p w:rsidR="00546638" w:rsidRDefault="00546638" w:rsidP="0089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5A" w:rsidRPr="009F345A" w:rsidRDefault="009F345A">
    <w:pPr>
      <w:pStyle w:val="Hlavika"/>
      <w:rPr>
        <w:rFonts w:ascii="Times New Roman" w:hAnsi="Times New Roman"/>
      </w:rPr>
    </w:pPr>
    <w:r w:rsidRPr="009F345A">
      <w:rPr>
        <w:rFonts w:ascii="Times New Roman" w:hAnsi="Times New Roman"/>
      </w:rPr>
      <w:t xml:space="preserve">Poznámky </w:t>
    </w:r>
    <w:proofErr w:type="spellStart"/>
    <w:r w:rsidRPr="009F345A">
      <w:rPr>
        <w:rFonts w:ascii="Times New Roman" w:hAnsi="Times New Roman"/>
      </w:rPr>
      <w:t>Úč</w:t>
    </w:r>
    <w:proofErr w:type="spellEnd"/>
    <w:r w:rsidRPr="009F345A">
      <w:rPr>
        <w:rFonts w:ascii="Times New Roman" w:hAnsi="Times New Roman"/>
      </w:rPr>
      <w:t xml:space="preserve"> MÚJ 3-01                          IČO: </w:t>
    </w:r>
    <w:r w:rsidR="009B42D1">
      <w:rPr>
        <w:rFonts w:ascii="Times New Roman" w:hAnsi="Times New Roman"/>
      </w:rPr>
      <w:t>47128402</w:t>
    </w:r>
    <w:r w:rsidRPr="009F345A">
      <w:rPr>
        <w:rFonts w:ascii="Times New Roman" w:hAnsi="Times New Roman"/>
      </w:rPr>
      <w:t xml:space="preserve">                             DIČ: </w:t>
    </w:r>
    <w:r w:rsidR="009B42D1">
      <w:rPr>
        <w:rFonts w:ascii="Times New Roman" w:hAnsi="Times New Roman"/>
      </w:rPr>
      <w:t>20237697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80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97BC1"/>
    <w:multiLevelType w:val="hybridMultilevel"/>
    <w:tmpl w:val="E9040704"/>
    <w:lvl w:ilvl="0" w:tplc="2C700A8C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33E8A"/>
    <w:multiLevelType w:val="hybridMultilevel"/>
    <w:tmpl w:val="3FDC4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12FBA"/>
    <w:multiLevelType w:val="hybridMultilevel"/>
    <w:tmpl w:val="78164D74"/>
    <w:lvl w:ilvl="0" w:tplc="959C28A4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1EA0"/>
    <w:multiLevelType w:val="hybridMultilevel"/>
    <w:tmpl w:val="067E68E2"/>
    <w:lvl w:ilvl="0" w:tplc="8702F14E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54D1B"/>
    <w:multiLevelType w:val="hybridMultilevel"/>
    <w:tmpl w:val="5A5E3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978DA"/>
    <w:multiLevelType w:val="hybridMultilevel"/>
    <w:tmpl w:val="A1E69000"/>
    <w:lvl w:ilvl="0" w:tplc="36E448D6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00FD"/>
    <w:multiLevelType w:val="hybridMultilevel"/>
    <w:tmpl w:val="0FBCD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7803"/>
    <w:multiLevelType w:val="hybridMultilevel"/>
    <w:tmpl w:val="DD6C3CB8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2"/>
    <w:rsid w:val="00067256"/>
    <w:rsid w:val="000728B0"/>
    <w:rsid w:val="000A6510"/>
    <w:rsid w:val="000D2C19"/>
    <w:rsid w:val="000E21D0"/>
    <w:rsid w:val="001468B4"/>
    <w:rsid w:val="001510C2"/>
    <w:rsid w:val="00155D3C"/>
    <w:rsid w:val="0019709E"/>
    <w:rsid w:val="001B396D"/>
    <w:rsid w:val="001E102D"/>
    <w:rsid w:val="002F5087"/>
    <w:rsid w:val="00316BB8"/>
    <w:rsid w:val="0033648E"/>
    <w:rsid w:val="003A394F"/>
    <w:rsid w:val="00453949"/>
    <w:rsid w:val="004652D1"/>
    <w:rsid w:val="00502CA4"/>
    <w:rsid w:val="00516B87"/>
    <w:rsid w:val="00546638"/>
    <w:rsid w:val="0057729C"/>
    <w:rsid w:val="005B0E85"/>
    <w:rsid w:val="005E300A"/>
    <w:rsid w:val="00616054"/>
    <w:rsid w:val="00691F68"/>
    <w:rsid w:val="00697CEC"/>
    <w:rsid w:val="0070781E"/>
    <w:rsid w:val="00711D9A"/>
    <w:rsid w:val="007258CC"/>
    <w:rsid w:val="00754844"/>
    <w:rsid w:val="0076137B"/>
    <w:rsid w:val="00782973"/>
    <w:rsid w:val="007D639C"/>
    <w:rsid w:val="008539F8"/>
    <w:rsid w:val="00893579"/>
    <w:rsid w:val="00894DD6"/>
    <w:rsid w:val="00944075"/>
    <w:rsid w:val="009B42D1"/>
    <w:rsid w:val="009F345A"/>
    <w:rsid w:val="00A2668B"/>
    <w:rsid w:val="00A33747"/>
    <w:rsid w:val="00A83E90"/>
    <w:rsid w:val="00AA0908"/>
    <w:rsid w:val="00AF420A"/>
    <w:rsid w:val="00B54A3E"/>
    <w:rsid w:val="00B951E8"/>
    <w:rsid w:val="00CE1AFB"/>
    <w:rsid w:val="00CE5373"/>
    <w:rsid w:val="00D766B5"/>
    <w:rsid w:val="00DA155E"/>
    <w:rsid w:val="00E66C2A"/>
    <w:rsid w:val="00E84E96"/>
    <w:rsid w:val="00F661E7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C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C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C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78FA-0052-4B73-90E1-F0DA3AD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Lucia</cp:lastModifiedBy>
  <cp:revision>6</cp:revision>
  <cp:lastPrinted>2016-06-29T14:35:00Z</cp:lastPrinted>
  <dcterms:created xsi:type="dcterms:W3CDTF">2016-03-05T14:51:00Z</dcterms:created>
  <dcterms:modified xsi:type="dcterms:W3CDTF">2016-06-29T14:42:00Z</dcterms:modified>
</cp:coreProperties>
</file>